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A9C1" w14:textId="4DDC8EA2" w:rsidR="00D45C5B" w:rsidRDefault="00123281" w:rsidP="00D45C5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bookmarkStart w:id="0" w:name="_Hlk144901092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494E44" wp14:editId="67D0BC8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219200" cy="1152525"/>
                <wp:effectExtent l="0" t="0" r="19050" b="28575"/>
                <wp:wrapNone/>
                <wp:docPr id="1654571886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152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5E68D4" w14:textId="77777777" w:rsidR="00123281" w:rsidRPr="001E7F42" w:rsidRDefault="00123281" w:rsidP="001232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365F91" w:themeColor="accent1" w:themeShade="BF"/>
                                <w:sz w:val="28"/>
                                <w:szCs w:val="32"/>
                              </w:rPr>
                            </w:pPr>
                            <w:r w:rsidRPr="001E7F42">
                              <w:rPr>
                                <w:rFonts w:ascii="TH SarabunIT๙" w:hAnsi="TH SarabunIT๙" w:cs="TH SarabunIT๙"/>
                                <w:color w:val="365F91" w:themeColor="accent1" w:themeShade="BF"/>
                                <w:sz w:val="28"/>
                                <w:szCs w:val="32"/>
                                <w:cs/>
                              </w:rPr>
                              <w:t>สัญลักษณ์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494E44" id="Oval 1" o:spid="_x0000_s1026" style="position:absolute;left:0;text-align:left;margin-left:0;margin-top:1.5pt;width:96pt;height:90.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">
                <v:textbox>
                  <w:txbxContent>
                    <w:p w14:paraId="165E68D4" w14:textId="77777777" w:rsidR="00123281" w:rsidRPr="001E7F42" w:rsidRDefault="00123281" w:rsidP="00123281">
                      <w:pPr>
                        <w:jc w:val="center"/>
                        <w:rPr>
                          <w:rFonts w:ascii="TH SarabunIT๙" w:hAnsi="TH SarabunIT๙" w:cs="TH SarabunIT๙"/>
                          <w:color w:val="365F91" w:themeColor="accent1" w:themeShade="BF"/>
                          <w:sz w:val="28"/>
                          <w:szCs w:val="32"/>
                        </w:rPr>
                      </w:pPr>
                      <w:r w:rsidRPr="001E7F42">
                        <w:rPr>
                          <w:rFonts w:ascii="TH SarabunIT๙" w:hAnsi="TH SarabunIT๙" w:cs="TH SarabunIT๙"/>
                          <w:color w:val="365F91" w:themeColor="accent1" w:themeShade="BF"/>
                          <w:sz w:val="28"/>
                          <w:szCs w:val="32"/>
                          <w:cs/>
                        </w:rPr>
                        <w:t>สัญลักษณ์ชุมช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FDCF1E" w14:textId="77777777" w:rsidR="00123281" w:rsidRDefault="00123281" w:rsidP="00D45C5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D20ECE8" w14:textId="77777777" w:rsidR="00123281" w:rsidRPr="00A10924" w:rsidRDefault="00123281" w:rsidP="00D45C5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B98768D" w14:textId="77777777" w:rsidR="003A19AE" w:rsidRDefault="003A19AE" w:rsidP="00D45C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ังคับคณะกรรมการชุมชน</w:t>
      </w:r>
    </w:p>
    <w:p w14:paraId="3AF221F6" w14:textId="5D19846B" w:rsidR="00D45C5B" w:rsidRPr="00231A1E" w:rsidRDefault="003A19AE" w:rsidP="00D45C5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ชุมชน................................. ว่าด้วยการเงิน การคลัง และการจัดซื้อจัดจ้าง</w:t>
      </w:r>
      <w:r w:rsidR="00BB7D9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8C2853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760DB3D4" w14:textId="2E78A33F" w:rsidR="00D45C5B" w:rsidRPr="00231A1E" w:rsidRDefault="003A19AE" w:rsidP="00D45C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</w:t>
      </w:r>
    </w:p>
    <w:p w14:paraId="72DE8591" w14:textId="130E2D3A" w:rsidR="00A959D4" w:rsidRPr="008C2853" w:rsidRDefault="003A19AE" w:rsidP="00A959D4">
      <w:pPr>
        <w:spacing w:after="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เงิน การคลัง และการจัดซื้อจัดจ้างของคณะกรรมการชุมชน</w:t>
      </w:r>
      <w:r w:rsidR="00BB7D97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ชุมชน................................. </w:t>
      </w:r>
      <w:r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ไปอย่างมีประสิทธิภาพ โปร่งใส ตรวจสอบได้ อาศัยอำนาจตามความใน</w:t>
      </w:r>
      <w:r w:rsidR="00BB7D97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อ </w:t>
      </w:r>
      <w:r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0 </w:t>
      </w:r>
      <w:r w:rsidR="00BB7D97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ระเบียบกระทรวงมหาดไทยว่าด้วยคณะกรรมการชุมชนของเทศบาล พ.ศ.2564 และที่แก้ไขเพิ่มเติม </w:t>
      </w:r>
      <w:r w:rsidR="008C2853" w:rsidRPr="008C2853">
        <w:rPr>
          <w:rFonts w:ascii="TH SarabunIT๙" w:hAnsi="TH SarabunIT๙" w:cs="TH SarabunIT๙"/>
          <w:spacing w:val="-4"/>
          <w:sz w:val="32"/>
          <w:szCs w:val="32"/>
        </w:rPr>
        <w:t xml:space="preserve">             </w:t>
      </w:r>
      <w:r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>ข้อ 24 ของระเบียบเทศบาลเมืองสนั่นรักษ์ว่าด้วยการส่งเสริมและสนับสนุนการดำเนินงานของคณะกรรมการชุมชน พ.ศ.2566 และประเด็นที่ 15 ของแนวทางปฏิบัติตามระเบียบกระทรวงมหาดไทยว่าด้วยคณะกรรมการชุมชนของเทศบาล พ.ศ.2564 และที่แก้ไขเพิ่มเติม</w:t>
      </w:r>
      <w:r w:rsidR="003C2FD3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หนังสือกระทรวงมหาดไทย ด่วนที่สุด </w:t>
      </w:r>
      <w:r w:rsidR="008C2853">
        <w:rPr>
          <w:rFonts w:ascii="TH SarabunIT๙" w:hAnsi="TH SarabunIT๙" w:cs="TH SarabunIT๙"/>
          <w:spacing w:val="-4"/>
          <w:sz w:val="32"/>
          <w:szCs w:val="32"/>
        </w:rPr>
        <w:t xml:space="preserve">                                      </w:t>
      </w:r>
      <w:r w:rsidR="003C2FD3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มท 0810.7/ว 3321 </w:t>
      </w:r>
      <w:r w:rsidR="008C2853" w:rsidRPr="008C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23 เมษายน 2566 </w:t>
      </w:r>
      <w:r w:rsidR="00BB7D97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9D0C70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เห็นชอบ</w:t>
      </w:r>
      <w:r w:rsidR="00BB7D97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คณะกรรมการชุมชน </w:t>
      </w:r>
      <w:r w:rsidR="00BB7D97" w:rsidRPr="008C2853">
        <w:rPr>
          <w:rFonts w:ascii="TH SarabunIT๙" w:hAnsi="TH SarabunIT๙" w:cs="TH SarabunIT๙"/>
          <w:spacing w:val="-4"/>
          <w:sz w:val="32"/>
          <w:szCs w:val="32"/>
          <w:cs/>
        </w:rPr>
        <w:t>ชุมชน.................................</w:t>
      </w:r>
      <w:r w:rsidR="00BB7D97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ชุม ครั้งที่</w:t>
      </w:r>
      <w:r w:rsidR="009D0C7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BB7D97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/2566 เมื่อวันที่ ....................................และโดยการพิจารณากลั่นกรองและให้ความเห็น/คำแนะนำของนายกเทศมนตรีเมืองสนั่นรักษ์ </w:t>
      </w:r>
      <w:r w:rsidR="003C2FD3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ึงออกข้อบังคับคณะกรรมการชุมชน </w:t>
      </w:r>
      <w:r w:rsidR="002530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2FD3" w:rsidRPr="008C285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ุมชน................................. </w:t>
      </w:r>
      <w:r w:rsidR="008C285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C2FD3" w:rsidRPr="008C2853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เงิน การคลัง และการจัดซื้อจัดจ้าง</w:t>
      </w:r>
      <w:r w:rsidR="003C2FD3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B7D97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>พ.ศ.</w:t>
      </w:r>
      <w:r w:rsidR="008C2853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="00BB7D97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2FD3" w:rsidRPr="008C2853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14:paraId="7EBFE823" w14:textId="50017B70" w:rsidR="00241AA7" w:rsidRPr="002A272A" w:rsidRDefault="00A959D4" w:rsidP="003C2FD3">
      <w:pPr>
        <w:tabs>
          <w:tab w:val="right" w:pos="0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A272A">
        <w:rPr>
          <w:rFonts w:ascii="TH SarabunIT๙" w:hAnsi="TH SarabunIT๙" w:cs="TH SarabunIT๙"/>
          <w:sz w:val="32"/>
          <w:szCs w:val="32"/>
        </w:rPr>
        <w:tab/>
      </w:r>
      <w:r w:rsidR="003C2FD3" w:rsidRPr="002A272A">
        <w:rPr>
          <w:rFonts w:ascii="TH SarabunIT๙" w:hAnsi="TH SarabunIT๙" w:cs="TH SarabunIT๙" w:hint="cs"/>
          <w:sz w:val="32"/>
          <w:szCs w:val="32"/>
          <w:cs/>
        </w:rPr>
        <w:t xml:space="preserve">ข้อ 1 ข้อบังคับนี้ เรียกว่า </w:t>
      </w:r>
      <w:r w:rsidR="003C2FD3" w:rsidRPr="002A272A">
        <w:rPr>
          <w:rFonts w:ascii="TH SarabunIT๙" w:hAnsi="TH SarabunIT๙" w:cs="TH SarabunIT๙"/>
          <w:sz w:val="32"/>
          <w:szCs w:val="32"/>
        </w:rPr>
        <w:t>“</w:t>
      </w:r>
      <w:r w:rsidR="003C2FD3" w:rsidRPr="002A272A">
        <w:rPr>
          <w:rFonts w:ascii="TH SarabunIT๙" w:hAnsi="TH SarabunIT๙" w:cs="TH SarabunIT๙" w:hint="cs"/>
          <w:sz w:val="32"/>
          <w:szCs w:val="32"/>
          <w:cs/>
        </w:rPr>
        <w:t xml:space="preserve">ข้อบังคับคณะกรรมการชุมชน </w:t>
      </w:r>
      <w:r w:rsidR="003C2FD3" w:rsidRPr="002A272A">
        <w:rPr>
          <w:rFonts w:ascii="TH SarabunIT๙" w:hAnsi="TH SarabunIT๙" w:cs="TH SarabunIT๙"/>
          <w:sz w:val="32"/>
          <w:szCs w:val="32"/>
          <w:cs/>
        </w:rPr>
        <w:t>ชุมชน................................. ว่าด้วยการเงิน การคลัง และการจัดซื้อจัดจ้าง</w:t>
      </w:r>
      <w:r w:rsidR="003C2FD3" w:rsidRPr="002A272A">
        <w:rPr>
          <w:rFonts w:ascii="TH SarabunIT๙" w:hAnsi="TH SarabunIT๙" w:cs="TH SarabunIT๙"/>
          <w:sz w:val="32"/>
          <w:szCs w:val="32"/>
        </w:rPr>
        <w:t xml:space="preserve"> </w:t>
      </w:r>
      <w:r w:rsidR="003C2FD3" w:rsidRPr="002A272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C285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8C2853">
        <w:rPr>
          <w:rFonts w:ascii="TH SarabunIT๙" w:hAnsi="TH SarabunIT๙" w:cs="TH SarabunIT๙"/>
          <w:sz w:val="32"/>
          <w:szCs w:val="32"/>
        </w:rPr>
        <w:t>”</w:t>
      </w:r>
    </w:p>
    <w:p w14:paraId="3185027B" w14:textId="5C9F79F6" w:rsidR="003C2FD3" w:rsidRDefault="003C2FD3" w:rsidP="003C2FD3">
      <w:pPr>
        <w:tabs>
          <w:tab w:val="right" w:pos="0"/>
        </w:tabs>
        <w:spacing w:after="0"/>
        <w:ind w:firstLine="1418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>ข้อ 2 ข้อบังคับนี้ให้ใช้ตั้งแต่วันประกาศเป็นต้นไป</w:t>
      </w:r>
    </w:p>
    <w:p w14:paraId="1D1519AF" w14:textId="57D7A777" w:rsidR="003C2FD3" w:rsidRPr="002A272A" w:rsidRDefault="002A272A" w:rsidP="003C2FD3">
      <w:pPr>
        <w:tabs>
          <w:tab w:val="right" w:pos="0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A272A"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FD3" w:rsidRPr="002A272A">
        <w:rPr>
          <w:rFonts w:ascii="TH SarabunIT๙" w:hAnsi="TH SarabunIT๙" w:cs="TH SarabunIT๙" w:hint="cs"/>
          <w:sz w:val="32"/>
          <w:szCs w:val="32"/>
          <w:cs/>
        </w:rPr>
        <w:t>3 ให้ประธานกรรมการชุมชน ชุมชน</w:t>
      </w:r>
      <w:r w:rsidR="003C2FD3"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3C2FD3" w:rsidRPr="002A272A"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ตามข้อบังคับนี้</w:t>
      </w:r>
    </w:p>
    <w:p w14:paraId="5F4F6EBF" w14:textId="7A260723" w:rsidR="003C2FD3" w:rsidRDefault="002A272A" w:rsidP="003C2FD3">
      <w:pPr>
        <w:tabs>
          <w:tab w:val="right" w:pos="0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A272A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3C2FD3" w:rsidRPr="002A272A">
        <w:rPr>
          <w:rFonts w:ascii="TH SarabunIT๙" w:hAnsi="TH SarabunIT๙" w:cs="TH SarabunIT๙" w:hint="cs"/>
          <w:sz w:val="32"/>
          <w:szCs w:val="32"/>
          <w:cs/>
        </w:rPr>
        <w:t>4 คณะกรรมการชุมชน ชุมชน</w:t>
      </w:r>
      <w:r w:rsidR="003C2FD3"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3C2FD3" w:rsidRPr="002A272A">
        <w:rPr>
          <w:rFonts w:ascii="TH SarabunIT๙" w:hAnsi="TH SarabunIT๙" w:cs="TH SarabunIT๙" w:hint="cs"/>
          <w:sz w:val="32"/>
          <w:szCs w:val="32"/>
          <w:cs/>
        </w:rPr>
        <w:t xml:space="preserve"> อาจมีรายได้ ดังต่อไปนี้</w:t>
      </w:r>
    </w:p>
    <w:p w14:paraId="4C16C757" w14:textId="0BAC1D01" w:rsidR="002A272A" w:rsidRDefault="002A272A" w:rsidP="002A272A">
      <w:pPr>
        <w:tabs>
          <w:tab w:val="right" w:pos="0"/>
        </w:tabs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A272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A272A">
        <w:rPr>
          <w:rFonts w:ascii="TH SarabunIT๙" w:hAnsi="TH SarabunIT๙" w:cs="TH SarabunIT๙" w:hint="cs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ที่มีผู้อุทิศให้</w:t>
      </w:r>
    </w:p>
    <w:p w14:paraId="336EDCBD" w14:textId="7B3EDC4C" w:rsidR="002A272A" w:rsidRDefault="002A272A" w:rsidP="002A272A">
      <w:pPr>
        <w:tabs>
          <w:tab w:val="right" w:pos="0"/>
        </w:tabs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ที่ได้รับเงินอุดหนุนจากเทศบาลหรือหน่วยงานอื่น</w:t>
      </w:r>
    </w:p>
    <w:p w14:paraId="609254F0" w14:textId="46DF010A" w:rsidR="002A272A" w:rsidRDefault="002A272A" w:rsidP="002A272A">
      <w:pPr>
        <w:tabs>
          <w:tab w:val="right" w:pos="0"/>
        </w:tabs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ที่คณะกรรมการชุมชนจัดหาเอง</w:t>
      </w:r>
    </w:p>
    <w:p w14:paraId="183AB350" w14:textId="39238EA1" w:rsidR="002A272A" w:rsidRDefault="002A272A" w:rsidP="002A272A">
      <w:pPr>
        <w:tabs>
          <w:tab w:val="right" w:pos="0"/>
        </w:tabs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อื่นๆ</w:t>
      </w:r>
    </w:p>
    <w:p w14:paraId="11A1F48E" w14:textId="2B2EC9E8" w:rsidR="001674AF" w:rsidRDefault="002A272A" w:rsidP="001674AF">
      <w:pPr>
        <w:tabs>
          <w:tab w:val="right" w:pos="0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5 </w:t>
      </w:r>
      <w:r w:rsidR="001674AF" w:rsidRPr="002A272A">
        <w:rPr>
          <w:rFonts w:ascii="TH SarabunIT๙" w:hAnsi="TH SarabunIT๙" w:cs="TH SarabunIT๙" w:hint="cs"/>
          <w:sz w:val="32"/>
          <w:szCs w:val="32"/>
          <w:cs/>
        </w:rPr>
        <w:t>คณะกรรมการชุมชน ชุมชน</w:t>
      </w:r>
      <w:r w:rsidR="001674AF"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1674AF" w:rsidRPr="002A272A">
        <w:rPr>
          <w:rFonts w:ascii="TH SarabunIT๙" w:hAnsi="TH SarabunIT๙" w:cs="TH SarabunIT๙" w:hint="cs"/>
          <w:sz w:val="32"/>
          <w:szCs w:val="32"/>
          <w:cs/>
        </w:rPr>
        <w:t xml:space="preserve"> อาจมีราย</w:t>
      </w:r>
      <w:r w:rsidR="001674AF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1674AF" w:rsidRPr="002A272A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14:paraId="049E0A18" w14:textId="32438F14" w:rsidR="002A272A" w:rsidRPr="001674AF" w:rsidRDefault="001674AF" w:rsidP="001674AF">
      <w:pPr>
        <w:pStyle w:val="ListParagraph"/>
        <w:numPr>
          <w:ilvl w:val="0"/>
          <w:numId w:val="38"/>
        </w:numPr>
        <w:tabs>
          <w:tab w:val="righ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674AF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จัดประชุมของคณะกรรมการชุมชน</w:t>
      </w:r>
    </w:p>
    <w:p w14:paraId="392096BC" w14:textId="0857F6E4" w:rsidR="001674AF" w:rsidRDefault="001674AF" w:rsidP="001674AF">
      <w:pPr>
        <w:pStyle w:val="ListParagraph"/>
        <w:numPr>
          <w:ilvl w:val="0"/>
          <w:numId w:val="38"/>
        </w:numPr>
        <w:tabs>
          <w:tab w:val="righ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ดำเนินงานของคณะกรรมการชุมชน</w:t>
      </w:r>
    </w:p>
    <w:p w14:paraId="76E9B7B4" w14:textId="4CDC295E" w:rsidR="001674AF" w:rsidRDefault="001674AF" w:rsidP="001674AF">
      <w:pPr>
        <w:pStyle w:val="ListParagraph"/>
        <w:numPr>
          <w:ilvl w:val="0"/>
          <w:numId w:val="38"/>
        </w:numPr>
        <w:tabs>
          <w:tab w:val="righ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จัดสวัสดิการภายในชุมชน</w:t>
      </w:r>
    </w:p>
    <w:p w14:paraId="700C4342" w14:textId="2CFECE0E" w:rsidR="001674AF" w:rsidRDefault="001674AF" w:rsidP="001674AF">
      <w:pPr>
        <w:pStyle w:val="ListParagraph"/>
        <w:numPr>
          <w:ilvl w:val="0"/>
          <w:numId w:val="38"/>
        </w:numPr>
        <w:tabs>
          <w:tab w:val="righ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จัดบริการสาธารณะ กิจกรรมสาธารณะประโยชน์ของชุมชน</w:t>
      </w:r>
    </w:p>
    <w:p w14:paraId="4B4E422B" w14:textId="3ACFE0DA" w:rsidR="001674AF" w:rsidRDefault="001674AF" w:rsidP="001674AF">
      <w:pPr>
        <w:pStyle w:val="ListParagraph"/>
        <w:numPr>
          <w:ilvl w:val="0"/>
          <w:numId w:val="38"/>
        </w:numPr>
        <w:tabs>
          <w:tab w:val="righ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อื่นๆ</w:t>
      </w:r>
    </w:p>
    <w:p w14:paraId="01A19F4F" w14:textId="474F370B" w:rsidR="001674AF" w:rsidRDefault="001674AF" w:rsidP="001674AF">
      <w:pPr>
        <w:tabs>
          <w:tab w:val="right" w:pos="0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6 การเปิดบัญชีและเบิกจ่าย</w:t>
      </w:r>
    </w:p>
    <w:p w14:paraId="1580334B" w14:textId="4A843160" w:rsidR="001674AF" w:rsidRDefault="001674AF" w:rsidP="00BB7D97">
      <w:pPr>
        <w:pStyle w:val="ListParagraph"/>
        <w:numPr>
          <w:ilvl w:val="0"/>
          <w:numId w:val="39"/>
        </w:numPr>
        <w:tabs>
          <w:tab w:val="right" w:pos="0"/>
        </w:tabs>
        <w:spacing w:after="0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ณะกรรมการชุมชน </w:t>
      </w:r>
      <w:r w:rsidRPr="002A272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หรือพิจารณามอบหมายกรรการชุมชนไม่น้อยกว่า 3 คน ทำหน้าที่</w:t>
      </w:r>
      <w:r w:rsidR="00BB7D97">
        <w:rPr>
          <w:rFonts w:ascii="TH SarabunIT๙" w:hAnsi="TH SarabunIT๙" w:cs="TH SarabunIT๙" w:hint="cs"/>
          <w:sz w:val="32"/>
          <w:szCs w:val="32"/>
          <w:cs/>
        </w:rPr>
        <w:t>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ชี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ชุมชน </w:t>
      </w:r>
      <w:r w:rsidRPr="002A272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บสถาบันการเงิน</w:t>
      </w:r>
    </w:p>
    <w:p w14:paraId="392A8F90" w14:textId="1B9C8E8B" w:rsidR="00BB7D97" w:rsidRPr="00BB7D97" w:rsidRDefault="00BB7D97" w:rsidP="00BB7D97">
      <w:pPr>
        <w:tabs>
          <w:tab w:val="righ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เบิก...</w:t>
      </w:r>
    </w:p>
    <w:p w14:paraId="1676C4B4" w14:textId="216A4B7A" w:rsidR="00BB7D97" w:rsidRPr="00BB7D97" w:rsidRDefault="00BB7D97" w:rsidP="00BB7D97">
      <w:pPr>
        <w:tabs>
          <w:tab w:val="righ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74A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56C5DD5C" w14:textId="5D7617AA" w:rsidR="001674AF" w:rsidRPr="00BB7D97" w:rsidRDefault="001674AF" w:rsidP="001674AF">
      <w:pPr>
        <w:pStyle w:val="ListParagraph"/>
        <w:numPr>
          <w:ilvl w:val="0"/>
          <w:numId w:val="39"/>
        </w:numPr>
        <w:tabs>
          <w:tab w:val="right" w:pos="0"/>
        </w:tabs>
        <w:spacing w:after="0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จากบัญชี ต้องการกรรมการชุมชน</w:t>
      </w:r>
      <w:r w:rsidR="00A70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4E6" w:rsidRPr="002A272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A704E6"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A704E6" w:rsidRPr="002A2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4E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ให้เบิกเงินจากบัญชีไม่น้อยกว่า 2 คน เป็นผู้ลงนามเบิกจ่าย</w:t>
      </w:r>
    </w:p>
    <w:p w14:paraId="1C4A5035" w14:textId="46021A2E" w:rsidR="001674AF" w:rsidRDefault="001674AF" w:rsidP="00A704E6">
      <w:pPr>
        <w:tabs>
          <w:tab w:val="right" w:pos="0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7 </w:t>
      </w:r>
      <w:r w:rsidR="00A704E6">
        <w:rPr>
          <w:rFonts w:ascii="TH SarabunIT๙" w:hAnsi="TH SarabunIT๙" w:cs="TH SarabunIT๙" w:hint="cs"/>
          <w:sz w:val="32"/>
          <w:szCs w:val="32"/>
          <w:cs/>
        </w:rPr>
        <w:t xml:space="preserve">หลักการเบิกจ่ายเงินของคณะกรรมการชุมชน </w:t>
      </w:r>
      <w:r w:rsidR="00A704E6" w:rsidRPr="002A272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A704E6"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6A888FCB" w14:textId="1B13BFE2" w:rsidR="00A704E6" w:rsidRDefault="00A704E6" w:rsidP="00A704E6">
      <w:pPr>
        <w:pStyle w:val="ListParagraph"/>
        <w:numPr>
          <w:ilvl w:val="0"/>
          <w:numId w:val="44"/>
        </w:numPr>
        <w:tabs>
          <w:tab w:val="right" w:pos="0"/>
        </w:tabs>
        <w:spacing w:after="0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บิกจ่ายเงินให้ประธานคณะกรรมการชุมชน </w:t>
      </w:r>
      <w:r w:rsidRPr="002A272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มีอำนาจจ่ายเงินเป็นไปตามมติของคณะกรรมการ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272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14:paraId="4454B78E" w14:textId="6C24738E" w:rsidR="00A704E6" w:rsidRDefault="00A704E6" w:rsidP="00A704E6">
      <w:pPr>
        <w:pStyle w:val="ListParagraph"/>
        <w:numPr>
          <w:ilvl w:val="0"/>
          <w:numId w:val="44"/>
        </w:numPr>
        <w:tabs>
          <w:tab w:val="right" w:pos="0"/>
        </w:tabs>
        <w:spacing w:after="0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มีความจำเป็นเร่งด่วน ให้ประธานกรรมการชุมชน </w:t>
      </w:r>
      <w:r w:rsidRPr="002A272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มีอำนาจจ่ายเงินได้ครั้งละ ไม่เกิน 2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และในคราวประชุมคณะกรรมการชุมชน </w:t>
      </w:r>
      <w:r w:rsidRPr="002A272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ต่อไปให้แจ้งที่ประชุม</w:t>
      </w:r>
      <w:r w:rsidR="00BB7D97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1022FD6" w14:textId="3D62AD89" w:rsidR="00A704E6" w:rsidRPr="00A704E6" w:rsidRDefault="00A704E6" w:rsidP="00A704E6">
      <w:pPr>
        <w:tabs>
          <w:tab w:val="right" w:pos="0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8 ให้คณะกรรมการชุมชน </w:t>
      </w:r>
      <w:r w:rsidRPr="002A272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รายรับ รายจ่ายของคณะกรรมการชุมชน </w:t>
      </w:r>
      <w:r w:rsidRPr="002A272A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2A272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ประชาชนในชุมชนทราบ อย่างน้อยปีละ 2 ครั้ง</w:t>
      </w:r>
    </w:p>
    <w:p w14:paraId="2303D616" w14:textId="2AADCE62" w:rsidR="00241AA7" w:rsidRDefault="00A704E6" w:rsidP="00A704E6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 9 การจัดซื้อ จัดจ้างหรือการจัดหาพัสดุตามโครงการหรือกิจกรรม ให้ตั้งคณะกรรมการจัดหาพัสดุ หรือคณะกรรมการดำเนินการอื่นๆ ที่เกี่ยวข้อง เพื่อทำหน้าที่จัดหาผู้ขาย หรือผู้รับจ้างหรือผู้รับผิดชอบในการจัดทำกิจกรรมหรือโครงการให้เป็นไปตามวัตถุประสงค์จนสิ้นสุดโครงการ รวมทั้งตรวจรับพัสดุหรือดำเนินการอื่นๆ ที่เกี่ยวข้อง </w:t>
      </w:r>
    </w:p>
    <w:p w14:paraId="47331982" w14:textId="6CF27DFE" w:rsidR="00D45C5B" w:rsidRDefault="00A704E6" w:rsidP="00A704E6">
      <w:pPr>
        <w:ind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D45C5B" w:rsidRPr="00AC6C88">
        <w:rPr>
          <w:rFonts w:ascii="TH SarabunIT๙" w:hAnsi="TH SarabunIT๙" w:cs="TH SarabunIT๙"/>
          <w:sz w:val="32"/>
          <w:szCs w:val="32"/>
          <w:cs/>
        </w:rPr>
        <w:t xml:space="preserve"> ณ วันที่</w:t>
      </w:r>
      <w:r w:rsidR="00D45C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B7D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5C5B" w:rsidRPr="00AC6C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45C5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</w:p>
    <w:p w14:paraId="0E665B15" w14:textId="77777777" w:rsidR="00D45C5B" w:rsidRDefault="00D45C5B" w:rsidP="00433104">
      <w:pPr>
        <w:spacing w:after="0"/>
        <w:ind w:left="3402"/>
        <w:rPr>
          <w:rFonts w:ascii="TH SarabunIT๙" w:hAnsi="TH SarabunIT๙" w:cs="TH SarabunIT๙"/>
          <w:sz w:val="32"/>
          <w:szCs w:val="32"/>
        </w:rPr>
      </w:pPr>
    </w:p>
    <w:p w14:paraId="435F071D" w14:textId="40D54E9C" w:rsidR="002E4BBC" w:rsidRPr="00AC6C88" w:rsidRDefault="00A53480" w:rsidP="00433104">
      <w:pPr>
        <w:spacing w:after="0"/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ลงชื่อ.........................................................</w:t>
      </w:r>
    </w:p>
    <w:p w14:paraId="4CB69EB9" w14:textId="77777777" w:rsidR="00BB7D97" w:rsidRDefault="00D45C5B" w:rsidP="00BB7D97">
      <w:pPr>
        <w:spacing w:after="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 w:rsidRPr="00AC6C88">
        <w:rPr>
          <w:rFonts w:ascii="TH SarabunIT๙" w:hAnsi="TH SarabunIT๙" w:cs="TH SarabunIT๙"/>
          <w:sz w:val="32"/>
          <w:szCs w:val="32"/>
          <w:cs/>
        </w:rPr>
        <w:t>(</w:t>
      </w:r>
      <w:r w:rsidR="00A5348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AC6C88">
        <w:rPr>
          <w:rFonts w:ascii="TH SarabunIT๙" w:hAnsi="TH SarabunIT๙" w:cs="TH SarabunIT๙"/>
          <w:sz w:val="32"/>
          <w:szCs w:val="32"/>
          <w:cs/>
        </w:rPr>
        <w:t>)</w:t>
      </w:r>
    </w:p>
    <w:p w14:paraId="73FC2EE4" w14:textId="19B1953A" w:rsidR="00241AA7" w:rsidRDefault="00A53480" w:rsidP="00BB7D97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ชุมชน</w:t>
      </w:r>
      <w:r w:rsidR="00BB7D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D97" w:rsidRPr="00BB7D97">
        <w:rPr>
          <w:rFonts w:ascii="TH SarabunIT๙" w:hAnsi="TH SarabunIT๙" w:cs="TH SarabunIT๙"/>
          <w:sz w:val="32"/>
          <w:szCs w:val="32"/>
          <w:cs/>
        </w:rPr>
        <w:t>ชุมชน.................................</w:t>
      </w:r>
    </w:p>
    <w:bookmarkEnd w:id="0"/>
    <w:p w14:paraId="5919F2C6" w14:textId="6C01AC65" w:rsidR="00D45C5B" w:rsidRPr="00AC6C88" w:rsidRDefault="00D45C5B" w:rsidP="00A53480">
      <w:pPr>
        <w:rPr>
          <w:rFonts w:ascii="TH SarabunIT๙" w:hAnsi="TH SarabunIT๙" w:cs="TH SarabunIT๙"/>
          <w:sz w:val="32"/>
          <w:szCs w:val="32"/>
        </w:rPr>
      </w:pPr>
    </w:p>
    <w:sectPr w:rsidR="00D45C5B" w:rsidRPr="00AC6C88" w:rsidSect="00CA707B">
      <w:headerReference w:type="default" r:id="rId8"/>
      <w:pgSz w:w="11906" w:h="16838" w:code="9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7015" w14:textId="77777777" w:rsidR="00C47DF2" w:rsidRDefault="00C47DF2" w:rsidP="00433104">
      <w:pPr>
        <w:spacing w:after="0" w:line="240" w:lineRule="auto"/>
      </w:pPr>
      <w:r>
        <w:separator/>
      </w:r>
    </w:p>
  </w:endnote>
  <w:endnote w:type="continuationSeparator" w:id="0">
    <w:p w14:paraId="170CB74A" w14:textId="77777777" w:rsidR="00C47DF2" w:rsidRDefault="00C47DF2" w:rsidP="0043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72F8" w14:textId="77777777" w:rsidR="00C47DF2" w:rsidRDefault="00C47DF2" w:rsidP="00433104">
      <w:pPr>
        <w:spacing w:after="0" w:line="240" w:lineRule="auto"/>
      </w:pPr>
      <w:r>
        <w:separator/>
      </w:r>
    </w:p>
  </w:footnote>
  <w:footnote w:type="continuationSeparator" w:id="0">
    <w:p w14:paraId="071F8A6E" w14:textId="77777777" w:rsidR="00C47DF2" w:rsidRDefault="00C47DF2" w:rsidP="0043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2A5D" w14:textId="6E22F5F5" w:rsidR="00A56D41" w:rsidRDefault="00A56D41" w:rsidP="00A56D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153"/>
    <w:multiLevelType w:val="hybridMultilevel"/>
    <w:tmpl w:val="5C048E44"/>
    <w:lvl w:ilvl="0" w:tplc="F3BC0BE2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8DA"/>
    <w:multiLevelType w:val="hybridMultilevel"/>
    <w:tmpl w:val="59D8136E"/>
    <w:lvl w:ilvl="0" w:tplc="F3021D9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C82"/>
    <w:multiLevelType w:val="hybridMultilevel"/>
    <w:tmpl w:val="F29279F8"/>
    <w:lvl w:ilvl="0" w:tplc="9D0E9BB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751"/>
    <w:multiLevelType w:val="hybridMultilevel"/>
    <w:tmpl w:val="102EF818"/>
    <w:lvl w:ilvl="0" w:tplc="4E5EE0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DE7"/>
    <w:multiLevelType w:val="hybridMultilevel"/>
    <w:tmpl w:val="7D746EEC"/>
    <w:lvl w:ilvl="0" w:tplc="6C3A596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682C"/>
    <w:multiLevelType w:val="hybridMultilevel"/>
    <w:tmpl w:val="38C6624E"/>
    <w:lvl w:ilvl="0" w:tplc="E4D456B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0D44"/>
    <w:multiLevelType w:val="hybridMultilevel"/>
    <w:tmpl w:val="2D80D57C"/>
    <w:lvl w:ilvl="0" w:tplc="D13441F2">
      <w:start w:val="1"/>
      <w:numFmt w:val="thaiLetters"/>
      <w:lvlText w:val="(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EA0B84"/>
    <w:multiLevelType w:val="hybridMultilevel"/>
    <w:tmpl w:val="94146FAE"/>
    <w:lvl w:ilvl="0" w:tplc="1CD4365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42E1"/>
    <w:multiLevelType w:val="hybridMultilevel"/>
    <w:tmpl w:val="03123F1E"/>
    <w:lvl w:ilvl="0" w:tplc="B478E00E">
      <w:start w:val="2"/>
      <w:numFmt w:val="bullet"/>
      <w:lvlText w:val="-"/>
      <w:lvlJc w:val="left"/>
      <w:pPr>
        <w:ind w:left="49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9" w15:restartNumberingAfterBreak="0">
    <w:nsid w:val="268278B2"/>
    <w:multiLevelType w:val="hybridMultilevel"/>
    <w:tmpl w:val="CB54F650"/>
    <w:lvl w:ilvl="0" w:tplc="B9F6BB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96422D1"/>
    <w:multiLevelType w:val="hybridMultilevel"/>
    <w:tmpl w:val="3AAA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4A57"/>
    <w:multiLevelType w:val="hybridMultilevel"/>
    <w:tmpl w:val="FF7AB152"/>
    <w:lvl w:ilvl="0" w:tplc="E55EF64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BC15869"/>
    <w:multiLevelType w:val="hybridMultilevel"/>
    <w:tmpl w:val="010C6B12"/>
    <w:lvl w:ilvl="0" w:tplc="F488AA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D1A740F"/>
    <w:multiLevelType w:val="hybridMultilevel"/>
    <w:tmpl w:val="A728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190F"/>
    <w:multiLevelType w:val="hybridMultilevel"/>
    <w:tmpl w:val="4CF4B6DA"/>
    <w:lvl w:ilvl="0" w:tplc="DD6C014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2C71"/>
    <w:multiLevelType w:val="hybridMultilevel"/>
    <w:tmpl w:val="1C0A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0764"/>
    <w:multiLevelType w:val="hybridMultilevel"/>
    <w:tmpl w:val="08863652"/>
    <w:lvl w:ilvl="0" w:tplc="0C4044F8">
      <w:start w:val="1"/>
      <w:numFmt w:val="thaiLetters"/>
      <w:lvlText w:val="(%1)"/>
      <w:lvlJc w:val="left"/>
      <w:pPr>
        <w:ind w:left="1620" w:hanging="39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7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A0C45"/>
    <w:multiLevelType w:val="hybridMultilevel"/>
    <w:tmpl w:val="94867192"/>
    <w:lvl w:ilvl="0" w:tplc="103E939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1508"/>
    <w:multiLevelType w:val="hybridMultilevel"/>
    <w:tmpl w:val="53925836"/>
    <w:lvl w:ilvl="0" w:tplc="4AAAD9A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76F4"/>
    <w:multiLevelType w:val="hybridMultilevel"/>
    <w:tmpl w:val="1FDCB9F6"/>
    <w:lvl w:ilvl="0" w:tplc="6E9E2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C70B94"/>
    <w:multiLevelType w:val="hybridMultilevel"/>
    <w:tmpl w:val="D9B0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75005"/>
    <w:multiLevelType w:val="hybridMultilevel"/>
    <w:tmpl w:val="86F4E748"/>
    <w:lvl w:ilvl="0" w:tplc="AE64C8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1AF7CAC"/>
    <w:multiLevelType w:val="hybridMultilevel"/>
    <w:tmpl w:val="9A7E590C"/>
    <w:lvl w:ilvl="0" w:tplc="20B2A64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52E8"/>
    <w:multiLevelType w:val="hybridMultilevel"/>
    <w:tmpl w:val="A0EAC65C"/>
    <w:lvl w:ilvl="0" w:tplc="1D826FE2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2F205A"/>
    <w:multiLevelType w:val="hybridMultilevel"/>
    <w:tmpl w:val="F09AEAAC"/>
    <w:lvl w:ilvl="0" w:tplc="8528BFF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A6770C8"/>
    <w:multiLevelType w:val="hybridMultilevel"/>
    <w:tmpl w:val="F5ECE2AC"/>
    <w:lvl w:ilvl="0" w:tplc="24EE45F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16A1"/>
    <w:multiLevelType w:val="hybridMultilevel"/>
    <w:tmpl w:val="E786B16A"/>
    <w:lvl w:ilvl="0" w:tplc="817AA9C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D90DED"/>
    <w:multiLevelType w:val="hybridMultilevel"/>
    <w:tmpl w:val="FCC0EA04"/>
    <w:lvl w:ilvl="0" w:tplc="4746C81A">
      <w:start w:val="1"/>
      <w:numFmt w:val="thaiLetters"/>
      <w:lvlText w:val="(%1)"/>
      <w:lvlJc w:val="left"/>
      <w:pPr>
        <w:ind w:left="1800" w:hanging="360"/>
      </w:pPr>
      <w:rPr>
        <w:rFonts w:eastAsiaTheme="minorHAnsi"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5A2452"/>
    <w:multiLevelType w:val="hybridMultilevel"/>
    <w:tmpl w:val="A0020A48"/>
    <w:lvl w:ilvl="0" w:tplc="FF06322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62959"/>
    <w:multiLevelType w:val="hybridMultilevel"/>
    <w:tmpl w:val="589A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03C5"/>
    <w:multiLevelType w:val="hybridMultilevel"/>
    <w:tmpl w:val="55FE6E8A"/>
    <w:lvl w:ilvl="0" w:tplc="EF68F60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64302"/>
    <w:multiLevelType w:val="hybridMultilevel"/>
    <w:tmpl w:val="D7EAE9FA"/>
    <w:lvl w:ilvl="0" w:tplc="62E4250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C1285"/>
    <w:multiLevelType w:val="hybridMultilevel"/>
    <w:tmpl w:val="1904FA04"/>
    <w:lvl w:ilvl="0" w:tplc="5346103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11AEF"/>
    <w:multiLevelType w:val="hybridMultilevel"/>
    <w:tmpl w:val="1B4C8264"/>
    <w:lvl w:ilvl="0" w:tplc="FC0879E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7567B"/>
    <w:multiLevelType w:val="hybridMultilevel"/>
    <w:tmpl w:val="08C8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4D21"/>
    <w:multiLevelType w:val="hybridMultilevel"/>
    <w:tmpl w:val="B520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63EC"/>
    <w:multiLevelType w:val="hybridMultilevel"/>
    <w:tmpl w:val="D1322528"/>
    <w:lvl w:ilvl="0" w:tplc="F91E889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86CF2"/>
    <w:multiLevelType w:val="hybridMultilevel"/>
    <w:tmpl w:val="F1AA8AC2"/>
    <w:lvl w:ilvl="0" w:tplc="2A7ADB06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DB3152"/>
    <w:multiLevelType w:val="hybridMultilevel"/>
    <w:tmpl w:val="D9C4D336"/>
    <w:lvl w:ilvl="0" w:tplc="B7362EA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E118D"/>
    <w:multiLevelType w:val="hybridMultilevel"/>
    <w:tmpl w:val="6538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12606"/>
    <w:multiLevelType w:val="hybridMultilevel"/>
    <w:tmpl w:val="F15CE39C"/>
    <w:lvl w:ilvl="0" w:tplc="29FC283C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0D41F5"/>
    <w:multiLevelType w:val="hybridMultilevel"/>
    <w:tmpl w:val="E6225A30"/>
    <w:lvl w:ilvl="0" w:tplc="4E56C0D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E834EA2"/>
    <w:multiLevelType w:val="hybridMultilevel"/>
    <w:tmpl w:val="1B62F1B0"/>
    <w:lvl w:ilvl="0" w:tplc="786C3C72">
      <w:start w:val="1"/>
      <w:numFmt w:val="decimal"/>
      <w:lvlText w:val="%1)"/>
      <w:lvlJc w:val="left"/>
      <w:pPr>
        <w:ind w:left="2061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573011410">
    <w:abstractNumId w:val="17"/>
  </w:num>
  <w:num w:numId="2" w16cid:durableId="571893680">
    <w:abstractNumId w:val="20"/>
  </w:num>
  <w:num w:numId="3" w16cid:durableId="707342258">
    <w:abstractNumId w:val="6"/>
  </w:num>
  <w:num w:numId="4" w16cid:durableId="538707509">
    <w:abstractNumId w:val="5"/>
  </w:num>
  <w:num w:numId="5" w16cid:durableId="377825935">
    <w:abstractNumId w:val="1"/>
  </w:num>
  <w:num w:numId="6" w16cid:durableId="1381709420">
    <w:abstractNumId w:val="14"/>
  </w:num>
  <w:num w:numId="7" w16cid:durableId="2059667064">
    <w:abstractNumId w:val="18"/>
  </w:num>
  <w:num w:numId="8" w16cid:durableId="1531142778">
    <w:abstractNumId w:val="19"/>
  </w:num>
  <w:num w:numId="9" w16cid:durableId="1564948390">
    <w:abstractNumId w:val="28"/>
  </w:num>
  <w:num w:numId="10" w16cid:durableId="137191598">
    <w:abstractNumId w:val="32"/>
  </w:num>
  <w:num w:numId="11" w16cid:durableId="244658028">
    <w:abstractNumId w:val="24"/>
  </w:num>
  <w:num w:numId="12" w16cid:durableId="146551572">
    <w:abstractNumId w:val="38"/>
  </w:num>
  <w:num w:numId="13" w16cid:durableId="1642690054">
    <w:abstractNumId w:val="8"/>
  </w:num>
  <w:num w:numId="14" w16cid:durableId="1400443326">
    <w:abstractNumId w:val="0"/>
  </w:num>
  <w:num w:numId="15" w16cid:durableId="290791683">
    <w:abstractNumId w:val="35"/>
  </w:num>
  <w:num w:numId="16" w16cid:durableId="1811559228">
    <w:abstractNumId w:val="13"/>
  </w:num>
  <w:num w:numId="17" w16cid:durableId="13390499">
    <w:abstractNumId w:val="15"/>
  </w:num>
  <w:num w:numId="18" w16cid:durableId="71515707">
    <w:abstractNumId w:val="36"/>
  </w:num>
  <w:num w:numId="19" w16cid:durableId="703821548">
    <w:abstractNumId w:val="30"/>
  </w:num>
  <w:num w:numId="20" w16cid:durableId="699860898">
    <w:abstractNumId w:val="21"/>
  </w:num>
  <w:num w:numId="21" w16cid:durableId="1616058535">
    <w:abstractNumId w:val="40"/>
  </w:num>
  <w:num w:numId="22" w16cid:durableId="1194853287">
    <w:abstractNumId w:val="10"/>
  </w:num>
  <w:num w:numId="23" w16cid:durableId="1427799917">
    <w:abstractNumId w:val="4"/>
  </w:num>
  <w:num w:numId="24" w16cid:durableId="1758138018">
    <w:abstractNumId w:val="26"/>
  </w:num>
  <w:num w:numId="25" w16cid:durableId="1540506497">
    <w:abstractNumId w:val="23"/>
  </w:num>
  <w:num w:numId="26" w16cid:durableId="1991211886">
    <w:abstractNumId w:val="16"/>
  </w:num>
  <w:num w:numId="27" w16cid:durableId="773785190">
    <w:abstractNumId w:val="41"/>
  </w:num>
  <w:num w:numId="28" w16cid:durableId="366174692">
    <w:abstractNumId w:val="22"/>
  </w:num>
  <w:num w:numId="29" w16cid:durableId="289477446">
    <w:abstractNumId w:val="7"/>
  </w:num>
  <w:num w:numId="30" w16cid:durableId="755709489">
    <w:abstractNumId w:val="3"/>
  </w:num>
  <w:num w:numId="31" w16cid:durableId="992568242">
    <w:abstractNumId w:val="12"/>
  </w:num>
  <w:num w:numId="32" w16cid:durableId="815731111">
    <w:abstractNumId w:val="39"/>
  </w:num>
  <w:num w:numId="33" w16cid:durableId="944727088">
    <w:abstractNumId w:val="2"/>
  </w:num>
  <w:num w:numId="34" w16cid:durableId="1115251859">
    <w:abstractNumId w:val="33"/>
  </w:num>
  <w:num w:numId="35" w16cid:durableId="1734042616">
    <w:abstractNumId w:val="31"/>
  </w:num>
  <w:num w:numId="36" w16cid:durableId="836767251">
    <w:abstractNumId w:val="42"/>
  </w:num>
  <w:num w:numId="37" w16cid:durableId="396705677">
    <w:abstractNumId w:val="25"/>
  </w:num>
  <w:num w:numId="38" w16cid:durableId="992568492">
    <w:abstractNumId w:val="9"/>
  </w:num>
  <w:num w:numId="39" w16cid:durableId="2081096027">
    <w:abstractNumId w:val="43"/>
  </w:num>
  <w:num w:numId="40" w16cid:durableId="324213527">
    <w:abstractNumId w:val="34"/>
  </w:num>
  <w:num w:numId="41" w16cid:durableId="1128280959">
    <w:abstractNumId w:val="27"/>
  </w:num>
  <w:num w:numId="42" w16cid:durableId="524756410">
    <w:abstractNumId w:val="37"/>
  </w:num>
  <w:num w:numId="43" w16cid:durableId="1209251">
    <w:abstractNumId w:val="29"/>
  </w:num>
  <w:num w:numId="44" w16cid:durableId="672223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162D8"/>
    <w:rsid w:val="000208C3"/>
    <w:rsid w:val="00032E0A"/>
    <w:rsid w:val="00042879"/>
    <w:rsid w:val="000605E8"/>
    <w:rsid w:val="000765C7"/>
    <w:rsid w:val="000771DB"/>
    <w:rsid w:val="0009322D"/>
    <w:rsid w:val="000A0653"/>
    <w:rsid w:val="000A4576"/>
    <w:rsid w:val="000A54A5"/>
    <w:rsid w:val="000A5885"/>
    <w:rsid w:val="000B406B"/>
    <w:rsid w:val="000B6F1F"/>
    <w:rsid w:val="000B7074"/>
    <w:rsid w:val="000C2428"/>
    <w:rsid w:val="000C5CB0"/>
    <w:rsid w:val="000C7241"/>
    <w:rsid w:val="000D3B3A"/>
    <w:rsid w:val="000F30AD"/>
    <w:rsid w:val="000F516F"/>
    <w:rsid w:val="000F605F"/>
    <w:rsid w:val="00106235"/>
    <w:rsid w:val="001071C1"/>
    <w:rsid w:val="00107A5A"/>
    <w:rsid w:val="00114226"/>
    <w:rsid w:val="00123281"/>
    <w:rsid w:val="001245C4"/>
    <w:rsid w:val="00130FB6"/>
    <w:rsid w:val="001362DD"/>
    <w:rsid w:val="001604B6"/>
    <w:rsid w:val="00166358"/>
    <w:rsid w:val="001674AF"/>
    <w:rsid w:val="0016759A"/>
    <w:rsid w:val="00182242"/>
    <w:rsid w:val="001A0106"/>
    <w:rsid w:val="001A4989"/>
    <w:rsid w:val="001A6E17"/>
    <w:rsid w:val="001B0C73"/>
    <w:rsid w:val="001B107E"/>
    <w:rsid w:val="001B75AD"/>
    <w:rsid w:val="001C096F"/>
    <w:rsid w:val="001C10BA"/>
    <w:rsid w:val="001E37E3"/>
    <w:rsid w:val="001F0A32"/>
    <w:rsid w:val="001F2C41"/>
    <w:rsid w:val="001F7863"/>
    <w:rsid w:val="00204C5B"/>
    <w:rsid w:val="00214550"/>
    <w:rsid w:val="002148DA"/>
    <w:rsid w:val="002205FE"/>
    <w:rsid w:val="0022108D"/>
    <w:rsid w:val="002245E3"/>
    <w:rsid w:val="002248BB"/>
    <w:rsid w:val="002266B0"/>
    <w:rsid w:val="002332F8"/>
    <w:rsid w:val="00233E35"/>
    <w:rsid w:val="002341BB"/>
    <w:rsid w:val="0023536B"/>
    <w:rsid w:val="002418E8"/>
    <w:rsid w:val="00241AA7"/>
    <w:rsid w:val="00251C34"/>
    <w:rsid w:val="0025305D"/>
    <w:rsid w:val="00271F5B"/>
    <w:rsid w:val="002753A0"/>
    <w:rsid w:val="00280331"/>
    <w:rsid w:val="002824E6"/>
    <w:rsid w:val="00285906"/>
    <w:rsid w:val="002A272A"/>
    <w:rsid w:val="002A5BB6"/>
    <w:rsid w:val="002C10B6"/>
    <w:rsid w:val="002C41E7"/>
    <w:rsid w:val="002C4A45"/>
    <w:rsid w:val="002D666D"/>
    <w:rsid w:val="002E1FD7"/>
    <w:rsid w:val="002E4BBC"/>
    <w:rsid w:val="002E7DB9"/>
    <w:rsid w:val="002F3338"/>
    <w:rsid w:val="002F410D"/>
    <w:rsid w:val="002F4745"/>
    <w:rsid w:val="00326AB6"/>
    <w:rsid w:val="00326F9A"/>
    <w:rsid w:val="0033075C"/>
    <w:rsid w:val="00333CAB"/>
    <w:rsid w:val="00334F2B"/>
    <w:rsid w:val="003370EA"/>
    <w:rsid w:val="00346D9E"/>
    <w:rsid w:val="003540F0"/>
    <w:rsid w:val="00363A5E"/>
    <w:rsid w:val="00365065"/>
    <w:rsid w:val="003675AA"/>
    <w:rsid w:val="00380682"/>
    <w:rsid w:val="00386957"/>
    <w:rsid w:val="00391273"/>
    <w:rsid w:val="00397A1F"/>
    <w:rsid w:val="003A19AE"/>
    <w:rsid w:val="003B6FC8"/>
    <w:rsid w:val="003C2FD3"/>
    <w:rsid w:val="003C3A61"/>
    <w:rsid w:val="003D4CBD"/>
    <w:rsid w:val="003E4A0E"/>
    <w:rsid w:val="003E56CA"/>
    <w:rsid w:val="0041747A"/>
    <w:rsid w:val="00433104"/>
    <w:rsid w:val="00433228"/>
    <w:rsid w:val="00434D33"/>
    <w:rsid w:val="00453F47"/>
    <w:rsid w:val="0046428C"/>
    <w:rsid w:val="00465B56"/>
    <w:rsid w:val="00477CF4"/>
    <w:rsid w:val="00482ABA"/>
    <w:rsid w:val="004C2486"/>
    <w:rsid w:val="004D665F"/>
    <w:rsid w:val="004E0BEA"/>
    <w:rsid w:val="004E27FA"/>
    <w:rsid w:val="004E77DD"/>
    <w:rsid w:val="004F1259"/>
    <w:rsid w:val="004F16CC"/>
    <w:rsid w:val="005108A5"/>
    <w:rsid w:val="00521ED4"/>
    <w:rsid w:val="00537884"/>
    <w:rsid w:val="00543BDE"/>
    <w:rsid w:val="00547088"/>
    <w:rsid w:val="005509F9"/>
    <w:rsid w:val="00561509"/>
    <w:rsid w:val="00571E3D"/>
    <w:rsid w:val="00576662"/>
    <w:rsid w:val="005A2611"/>
    <w:rsid w:val="005B680E"/>
    <w:rsid w:val="005D0784"/>
    <w:rsid w:val="005D0DB0"/>
    <w:rsid w:val="005D7A7F"/>
    <w:rsid w:val="005E1CE9"/>
    <w:rsid w:val="005E4E70"/>
    <w:rsid w:val="00600FEB"/>
    <w:rsid w:val="00610C63"/>
    <w:rsid w:val="00615FD2"/>
    <w:rsid w:val="00616023"/>
    <w:rsid w:val="00623B81"/>
    <w:rsid w:val="00633EE0"/>
    <w:rsid w:val="0064113A"/>
    <w:rsid w:val="00644171"/>
    <w:rsid w:val="00651F52"/>
    <w:rsid w:val="00652550"/>
    <w:rsid w:val="00655355"/>
    <w:rsid w:val="006570D1"/>
    <w:rsid w:val="006666ED"/>
    <w:rsid w:val="00674D89"/>
    <w:rsid w:val="0068164A"/>
    <w:rsid w:val="00692720"/>
    <w:rsid w:val="00692F3E"/>
    <w:rsid w:val="006A6361"/>
    <w:rsid w:val="006A6CF6"/>
    <w:rsid w:val="006B70D7"/>
    <w:rsid w:val="006B74A6"/>
    <w:rsid w:val="006C0EF2"/>
    <w:rsid w:val="006F6431"/>
    <w:rsid w:val="007164A3"/>
    <w:rsid w:val="00730049"/>
    <w:rsid w:val="00732E60"/>
    <w:rsid w:val="00733F63"/>
    <w:rsid w:val="007405DC"/>
    <w:rsid w:val="00742BEF"/>
    <w:rsid w:val="00742E74"/>
    <w:rsid w:val="0074440E"/>
    <w:rsid w:val="00751F29"/>
    <w:rsid w:val="007555DC"/>
    <w:rsid w:val="00765001"/>
    <w:rsid w:val="00781553"/>
    <w:rsid w:val="00793B89"/>
    <w:rsid w:val="007B1907"/>
    <w:rsid w:val="007B5D04"/>
    <w:rsid w:val="007E4053"/>
    <w:rsid w:val="007E6327"/>
    <w:rsid w:val="008066CC"/>
    <w:rsid w:val="00806C88"/>
    <w:rsid w:val="00824331"/>
    <w:rsid w:val="008263B3"/>
    <w:rsid w:val="00843BC6"/>
    <w:rsid w:val="00846211"/>
    <w:rsid w:val="00850F2E"/>
    <w:rsid w:val="008610DC"/>
    <w:rsid w:val="00864B88"/>
    <w:rsid w:val="008669E7"/>
    <w:rsid w:val="008736EC"/>
    <w:rsid w:val="0088189E"/>
    <w:rsid w:val="008A4E95"/>
    <w:rsid w:val="008B4699"/>
    <w:rsid w:val="008B49AF"/>
    <w:rsid w:val="008B76F8"/>
    <w:rsid w:val="008B7EA9"/>
    <w:rsid w:val="008C2853"/>
    <w:rsid w:val="008C303A"/>
    <w:rsid w:val="008C4709"/>
    <w:rsid w:val="008C60A3"/>
    <w:rsid w:val="0090783F"/>
    <w:rsid w:val="00913256"/>
    <w:rsid w:val="00913691"/>
    <w:rsid w:val="00914111"/>
    <w:rsid w:val="00933D21"/>
    <w:rsid w:val="0093676A"/>
    <w:rsid w:val="00942458"/>
    <w:rsid w:val="009439D5"/>
    <w:rsid w:val="00945D22"/>
    <w:rsid w:val="00952C0D"/>
    <w:rsid w:val="009736BE"/>
    <w:rsid w:val="00973E04"/>
    <w:rsid w:val="00985C6D"/>
    <w:rsid w:val="00991B44"/>
    <w:rsid w:val="009934AC"/>
    <w:rsid w:val="00994918"/>
    <w:rsid w:val="009A0CBD"/>
    <w:rsid w:val="009B3268"/>
    <w:rsid w:val="009B622A"/>
    <w:rsid w:val="009B77F6"/>
    <w:rsid w:val="009C5F4B"/>
    <w:rsid w:val="009D0C70"/>
    <w:rsid w:val="009F2349"/>
    <w:rsid w:val="009F5EC7"/>
    <w:rsid w:val="00A11BB7"/>
    <w:rsid w:val="00A270DF"/>
    <w:rsid w:val="00A27BEA"/>
    <w:rsid w:val="00A403C1"/>
    <w:rsid w:val="00A44F3A"/>
    <w:rsid w:val="00A53480"/>
    <w:rsid w:val="00A56D41"/>
    <w:rsid w:val="00A704E6"/>
    <w:rsid w:val="00A71E65"/>
    <w:rsid w:val="00A80514"/>
    <w:rsid w:val="00A81863"/>
    <w:rsid w:val="00A959D4"/>
    <w:rsid w:val="00A96E15"/>
    <w:rsid w:val="00A97A69"/>
    <w:rsid w:val="00AA0D42"/>
    <w:rsid w:val="00AC1E2E"/>
    <w:rsid w:val="00AD572E"/>
    <w:rsid w:val="00AF0436"/>
    <w:rsid w:val="00AF197F"/>
    <w:rsid w:val="00AF2F1E"/>
    <w:rsid w:val="00AF55D5"/>
    <w:rsid w:val="00B01B16"/>
    <w:rsid w:val="00B034C1"/>
    <w:rsid w:val="00B2530F"/>
    <w:rsid w:val="00B26E3D"/>
    <w:rsid w:val="00B3052C"/>
    <w:rsid w:val="00B41D18"/>
    <w:rsid w:val="00B4602C"/>
    <w:rsid w:val="00B644C8"/>
    <w:rsid w:val="00B87A46"/>
    <w:rsid w:val="00BA5670"/>
    <w:rsid w:val="00BA6111"/>
    <w:rsid w:val="00BB1287"/>
    <w:rsid w:val="00BB7D97"/>
    <w:rsid w:val="00BC10A5"/>
    <w:rsid w:val="00BE08E8"/>
    <w:rsid w:val="00BE294D"/>
    <w:rsid w:val="00BE391D"/>
    <w:rsid w:val="00C00EB3"/>
    <w:rsid w:val="00C0737A"/>
    <w:rsid w:val="00C07BD5"/>
    <w:rsid w:val="00C10540"/>
    <w:rsid w:val="00C14572"/>
    <w:rsid w:val="00C214EB"/>
    <w:rsid w:val="00C30932"/>
    <w:rsid w:val="00C34893"/>
    <w:rsid w:val="00C3679F"/>
    <w:rsid w:val="00C45994"/>
    <w:rsid w:val="00C47DF2"/>
    <w:rsid w:val="00C51E39"/>
    <w:rsid w:val="00C612D8"/>
    <w:rsid w:val="00C619EE"/>
    <w:rsid w:val="00C7477A"/>
    <w:rsid w:val="00C876CE"/>
    <w:rsid w:val="00CA707B"/>
    <w:rsid w:val="00CD284C"/>
    <w:rsid w:val="00CD4103"/>
    <w:rsid w:val="00CD6378"/>
    <w:rsid w:val="00CD65AB"/>
    <w:rsid w:val="00CE1270"/>
    <w:rsid w:val="00D0452C"/>
    <w:rsid w:val="00D061AD"/>
    <w:rsid w:val="00D131BB"/>
    <w:rsid w:val="00D224C3"/>
    <w:rsid w:val="00D267E0"/>
    <w:rsid w:val="00D435E6"/>
    <w:rsid w:val="00D4385F"/>
    <w:rsid w:val="00D45C5B"/>
    <w:rsid w:val="00D471C1"/>
    <w:rsid w:val="00D5261D"/>
    <w:rsid w:val="00D55EA3"/>
    <w:rsid w:val="00D57156"/>
    <w:rsid w:val="00D649C3"/>
    <w:rsid w:val="00D70F16"/>
    <w:rsid w:val="00D7202C"/>
    <w:rsid w:val="00D77F40"/>
    <w:rsid w:val="00D80489"/>
    <w:rsid w:val="00D82A9E"/>
    <w:rsid w:val="00D83209"/>
    <w:rsid w:val="00D835C1"/>
    <w:rsid w:val="00D86C5A"/>
    <w:rsid w:val="00DA2B33"/>
    <w:rsid w:val="00DB1DB2"/>
    <w:rsid w:val="00DC7E46"/>
    <w:rsid w:val="00DD202F"/>
    <w:rsid w:val="00DD47A4"/>
    <w:rsid w:val="00DD736B"/>
    <w:rsid w:val="00DF1589"/>
    <w:rsid w:val="00DF3638"/>
    <w:rsid w:val="00E01938"/>
    <w:rsid w:val="00E0557E"/>
    <w:rsid w:val="00E16142"/>
    <w:rsid w:val="00E17963"/>
    <w:rsid w:val="00E20D10"/>
    <w:rsid w:val="00E27F79"/>
    <w:rsid w:val="00E30F1B"/>
    <w:rsid w:val="00E401E2"/>
    <w:rsid w:val="00E44DCB"/>
    <w:rsid w:val="00E458AC"/>
    <w:rsid w:val="00E459F8"/>
    <w:rsid w:val="00E5639F"/>
    <w:rsid w:val="00E62B64"/>
    <w:rsid w:val="00E72D72"/>
    <w:rsid w:val="00E7387B"/>
    <w:rsid w:val="00E7611F"/>
    <w:rsid w:val="00E80CB4"/>
    <w:rsid w:val="00E91F2B"/>
    <w:rsid w:val="00E94123"/>
    <w:rsid w:val="00E944E2"/>
    <w:rsid w:val="00E977A4"/>
    <w:rsid w:val="00EA726E"/>
    <w:rsid w:val="00EB02AE"/>
    <w:rsid w:val="00EB2CA1"/>
    <w:rsid w:val="00EB6F28"/>
    <w:rsid w:val="00EC2FCE"/>
    <w:rsid w:val="00EC33A1"/>
    <w:rsid w:val="00ED0953"/>
    <w:rsid w:val="00ED2933"/>
    <w:rsid w:val="00ED47E4"/>
    <w:rsid w:val="00ED7227"/>
    <w:rsid w:val="00EE1683"/>
    <w:rsid w:val="00F1133F"/>
    <w:rsid w:val="00F15C3C"/>
    <w:rsid w:val="00F25A13"/>
    <w:rsid w:val="00F407E9"/>
    <w:rsid w:val="00F43182"/>
    <w:rsid w:val="00F502C8"/>
    <w:rsid w:val="00F52282"/>
    <w:rsid w:val="00F568FA"/>
    <w:rsid w:val="00F62734"/>
    <w:rsid w:val="00F6490A"/>
    <w:rsid w:val="00F7373A"/>
    <w:rsid w:val="00F7515E"/>
    <w:rsid w:val="00F84C00"/>
    <w:rsid w:val="00F85DB7"/>
    <w:rsid w:val="00F879BE"/>
    <w:rsid w:val="00F90F79"/>
    <w:rsid w:val="00FC3E7B"/>
    <w:rsid w:val="00FC48BE"/>
    <w:rsid w:val="00FC5414"/>
    <w:rsid w:val="00FD6BBF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21CC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0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7F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F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FA"/>
    <w:rPr>
      <w:b/>
      <w:bCs/>
      <w:sz w:val="20"/>
      <w:szCs w:val="25"/>
    </w:rPr>
  </w:style>
  <w:style w:type="paragraph" w:styleId="NoSpacing">
    <w:name w:val="No Spacing"/>
    <w:uiPriority w:val="1"/>
    <w:qFormat/>
    <w:rsid w:val="003C3A61"/>
    <w:pPr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9B622A"/>
    <w:pPr>
      <w:spacing w:after="0" w:line="240" w:lineRule="auto"/>
    </w:pPr>
    <w:rPr>
      <w:rFonts w:ascii="Cordia New" w:eastAsia="Cordia New" w:hAnsi="Times New Roman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3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04"/>
  </w:style>
  <w:style w:type="paragraph" w:styleId="Footer">
    <w:name w:val="footer"/>
    <w:basedOn w:val="Normal"/>
    <w:link w:val="FooterChar"/>
    <w:uiPriority w:val="99"/>
    <w:unhideWhenUsed/>
    <w:rsid w:val="0043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2E54-77C2-471E-9210-76D707C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anrak1@outlook.com</cp:lastModifiedBy>
  <cp:revision>9</cp:revision>
  <cp:lastPrinted>2023-09-13T03:52:00Z</cp:lastPrinted>
  <dcterms:created xsi:type="dcterms:W3CDTF">2023-09-12T09:50:00Z</dcterms:created>
  <dcterms:modified xsi:type="dcterms:W3CDTF">2023-09-13T03:52:00Z</dcterms:modified>
</cp:coreProperties>
</file>